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киновидеоустановок </w:t>
      </w:r>
      <w:bookmarkStart w:id="0" w:name="_GoBack"/>
      <w:bookmarkEnd w:id="0"/>
      <w:r w:rsidR="002323B1">
        <w:rPr>
          <w:rFonts w:ascii="Times New Roman" w:hAnsi="Times New Roman" w:cs="Times New Roman"/>
          <w:sz w:val="24"/>
          <w:szCs w:val="24"/>
        </w:rPr>
        <w:t>на январь 202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r>
        <w:rPr>
          <w:rFonts w:ascii="Times New Roman" w:hAnsi="Times New Roman" w:cs="Times New Roman"/>
          <w:sz w:val="24"/>
          <w:szCs w:val="24"/>
        </w:rPr>
        <w:t xml:space="preserve">Кормянского района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page" w:horzAnchor="margin" w:tblpX="-572" w:tblpY="2917"/>
        <w:tblW w:w="1516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58"/>
        <w:gridCol w:w="4270"/>
        <w:gridCol w:w="1701"/>
        <w:gridCol w:w="1393"/>
        <w:gridCol w:w="1610"/>
      </w:tblGrid>
      <w:tr w:rsidR="00A16336" w:rsidTr="00A16336">
        <w:trPr>
          <w:trHeight w:val="787"/>
        </w:trPr>
        <w:tc>
          <w:tcPr>
            <w:tcW w:w="3369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70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</w:t>
            </w:r>
          </w:p>
        </w:tc>
        <w:tc>
          <w:tcPr>
            <w:tcW w:w="1393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A16336" w:rsidTr="00A16336">
        <w:trPr>
          <w:trHeight w:val="1042"/>
        </w:trPr>
        <w:tc>
          <w:tcPr>
            <w:tcW w:w="3369" w:type="dxa"/>
            <w:vAlign w:val="center"/>
          </w:tcPr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ая Б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Боровобудский сельский дом культуры»</w:t>
            </w:r>
          </w:p>
        </w:tc>
        <w:tc>
          <w:tcPr>
            <w:tcW w:w="1559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6 г.</w:t>
            </w:r>
          </w:p>
        </w:tc>
        <w:tc>
          <w:tcPr>
            <w:tcW w:w="1258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4270" w:type="dxa"/>
            <w:shd w:val="clear" w:color="auto" w:fill="auto"/>
          </w:tcPr>
          <w:p w:rsidR="00A16336" w:rsidRDefault="00A16336" w:rsidP="0006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</w:p>
          <w:p w:rsid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shd w:val="clear" w:color="auto" w:fill="auto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  <w:p w:rsidR="00A16336" w:rsidRDefault="00A16336" w:rsidP="00A16336">
            <w:pPr>
              <w:spacing w:after="0" w:line="240" w:lineRule="auto"/>
              <w:ind w:firstLineChars="350" w:firstLin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.</w:t>
            </w:r>
          </w:p>
        </w:tc>
        <w:tc>
          <w:tcPr>
            <w:tcW w:w="1393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16336" w:rsidTr="00A16336">
        <w:trPr>
          <w:trHeight w:val="1256"/>
        </w:trPr>
        <w:tc>
          <w:tcPr>
            <w:tcW w:w="3369" w:type="dxa"/>
            <w:vAlign w:val="center"/>
          </w:tcPr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«Литвиновичский культурно-досуговый центр» </w:t>
            </w:r>
          </w:p>
        </w:tc>
        <w:tc>
          <w:tcPr>
            <w:tcW w:w="1559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 г.</w:t>
            </w:r>
          </w:p>
        </w:tc>
        <w:tc>
          <w:tcPr>
            <w:tcW w:w="1258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  <w:p w:rsid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270" w:type="dxa"/>
            <w:shd w:val="clear" w:color="auto" w:fill="auto"/>
          </w:tcPr>
          <w:p w:rsidR="00A16336" w:rsidRDefault="00A16336" w:rsidP="0006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наша. Гомельская область: перспективы и достижения»</w:t>
            </w:r>
          </w:p>
          <w:p w:rsidR="00A16336" w:rsidRDefault="00A16336" w:rsidP="00065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E3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shd w:val="clear" w:color="auto" w:fill="auto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Pr="00E30D26" w:rsidRDefault="00A16336" w:rsidP="00A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.</w:t>
            </w:r>
          </w:p>
        </w:tc>
        <w:tc>
          <w:tcPr>
            <w:tcW w:w="1393" w:type="dxa"/>
          </w:tcPr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5</w:t>
            </w:r>
          </w:p>
        </w:tc>
        <w:tc>
          <w:tcPr>
            <w:tcW w:w="1610" w:type="dxa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0   </w:t>
            </w: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16336" w:rsidTr="00A16336">
        <w:trPr>
          <w:trHeight w:val="466"/>
        </w:trPr>
        <w:tc>
          <w:tcPr>
            <w:tcW w:w="3369" w:type="dxa"/>
            <w:vAlign w:val="center"/>
          </w:tcPr>
          <w:p w:rsidR="00A16336" w:rsidRP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ок</w:t>
            </w:r>
          </w:p>
          <w:p w:rsid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Лужковский СДК»</w:t>
            </w:r>
          </w:p>
        </w:tc>
        <w:tc>
          <w:tcPr>
            <w:tcW w:w="1559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 г.</w:t>
            </w:r>
          </w:p>
        </w:tc>
        <w:tc>
          <w:tcPr>
            <w:tcW w:w="1258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70" w:type="dxa"/>
            <w:vAlign w:val="bottom"/>
          </w:tcPr>
          <w:p w:rsidR="00A16336" w:rsidRPr="00387933" w:rsidRDefault="00A16336" w:rsidP="00E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.</w:t>
            </w:r>
          </w:p>
        </w:tc>
        <w:tc>
          <w:tcPr>
            <w:tcW w:w="1393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   </w:t>
            </w:r>
          </w:p>
        </w:tc>
        <w:tc>
          <w:tcPr>
            <w:tcW w:w="1610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</w:p>
        </w:tc>
      </w:tr>
      <w:tr w:rsidR="00A16336" w:rsidTr="00A16336">
        <w:trPr>
          <w:trHeight w:val="758"/>
        </w:trPr>
        <w:tc>
          <w:tcPr>
            <w:tcW w:w="3369" w:type="dxa"/>
            <w:vAlign w:val="center"/>
          </w:tcPr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и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суковский СДНТ»</w:t>
            </w:r>
          </w:p>
        </w:tc>
        <w:tc>
          <w:tcPr>
            <w:tcW w:w="1559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 г.</w:t>
            </w:r>
          </w:p>
        </w:tc>
        <w:tc>
          <w:tcPr>
            <w:tcW w:w="1258" w:type="dxa"/>
          </w:tcPr>
          <w:p w:rsidR="00A16336" w:rsidRDefault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70" w:type="dxa"/>
            <w:shd w:val="clear" w:color="auto" w:fill="auto"/>
          </w:tcPr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36" w:rsidRDefault="00A16336" w:rsidP="00E30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мин.</w:t>
            </w:r>
          </w:p>
        </w:tc>
        <w:tc>
          <w:tcPr>
            <w:tcW w:w="1393" w:type="dxa"/>
            <w:vAlign w:val="center"/>
          </w:tcPr>
          <w:p w:rsidR="00A16336" w:rsidRDefault="00A16336" w:rsidP="00A16336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16336" w:rsidTr="00A16336">
        <w:trPr>
          <w:trHeight w:val="839"/>
        </w:trPr>
        <w:tc>
          <w:tcPr>
            <w:tcW w:w="3369" w:type="dxa"/>
          </w:tcPr>
          <w:p w:rsidR="00A16336" w:rsidRPr="00A16336" w:rsidRDefault="00A16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Коротьковский</w:t>
            </w: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» </w:t>
            </w:r>
          </w:p>
        </w:tc>
        <w:tc>
          <w:tcPr>
            <w:tcW w:w="1559" w:type="dxa"/>
            <w:vAlign w:val="center"/>
          </w:tcPr>
          <w:p w:rsidR="00A16336" w:rsidRPr="008D2B53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 г.</w:t>
            </w:r>
          </w:p>
        </w:tc>
        <w:tc>
          <w:tcPr>
            <w:tcW w:w="1258" w:type="dxa"/>
            <w:vAlign w:val="center"/>
          </w:tcPr>
          <w:p w:rsidR="00A16336" w:rsidRPr="008D2B53" w:rsidRDefault="00A16336" w:rsidP="00A16336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A16336" w:rsidRPr="00B51D75" w:rsidRDefault="00A16336" w:rsidP="0081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36" w:rsidRPr="00B51D75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мин.</w:t>
            </w:r>
          </w:p>
        </w:tc>
        <w:tc>
          <w:tcPr>
            <w:tcW w:w="1393" w:type="dxa"/>
            <w:vAlign w:val="center"/>
          </w:tcPr>
          <w:p w:rsidR="00A16336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A16336" w:rsidRPr="00B51D75" w:rsidRDefault="00A16336" w:rsidP="00A16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16336" w:rsidTr="00664359">
        <w:trPr>
          <w:trHeight w:val="837"/>
        </w:trPr>
        <w:tc>
          <w:tcPr>
            <w:tcW w:w="3369" w:type="dxa"/>
          </w:tcPr>
          <w:p w:rsidR="00A16336" w:rsidRP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</w:p>
          <w:p w:rsidR="00A16336" w:rsidRDefault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зовский  сельский дом культуры» </w:t>
            </w:r>
          </w:p>
          <w:p w:rsidR="00A16336" w:rsidRDefault="00A16336" w:rsidP="00A1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6336" w:rsidRDefault="00A16336" w:rsidP="0066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 г.</w:t>
            </w:r>
          </w:p>
        </w:tc>
        <w:tc>
          <w:tcPr>
            <w:tcW w:w="1258" w:type="dxa"/>
            <w:vAlign w:val="center"/>
          </w:tcPr>
          <w:p w:rsidR="00A16336" w:rsidRDefault="00A16336" w:rsidP="0066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A16336" w:rsidRPr="00382A6E" w:rsidRDefault="00A16336" w:rsidP="0038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336" w:rsidRPr="00382A6E" w:rsidRDefault="00A16336" w:rsidP="0066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мин.    </w:t>
            </w:r>
          </w:p>
        </w:tc>
        <w:tc>
          <w:tcPr>
            <w:tcW w:w="1393" w:type="dxa"/>
            <w:vAlign w:val="center"/>
          </w:tcPr>
          <w:p w:rsidR="00A16336" w:rsidRDefault="00A16336" w:rsidP="0066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A16336" w:rsidRDefault="00A16336" w:rsidP="0066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рмянский районный</w:t>
      </w:r>
    </w:p>
    <w:p w:rsidR="00EC1CD5" w:rsidRDefault="00AC4FB1" w:rsidP="00664359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О.Л.Сафроненко</w:t>
      </w:r>
    </w:p>
    <w:sectPr w:rsidR="00EC1CD5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D51" w:rsidRDefault="00452D51">
      <w:pPr>
        <w:spacing w:line="240" w:lineRule="auto"/>
      </w:pPr>
      <w:r>
        <w:separator/>
      </w:r>
    </w:p>
  </w:endnote>
  <w:endnote w:type="continuationSeparator" w:id="0">
    <w:p w:rsidR="00452D51" w:rsidRDefault="00452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D51" w:rsidRDefault="00452D51">
      <w:pPr>
        <w:spacing w:after="0"/>
      </w:pPr>
      <w:r>
        <w:separator/>
      </w:r>
    </w:p>
  </w:footnote>
  <w:footnote w:type="continuationSeparator" w:id="0">
    <w:p w:rsidR="00452D51" w:rsidRDefault="00452D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7B61"/>
    <w:rsid w:val="00037ECA"/>
    <w:rsid w:val="00055DCF"/>
    <w:rsid w:val="00065472"/>
    <w:rsid w:val="00094D65"/>
    <w:rsid w:val="000C008F"/>
    <w:rsid w:val="000F1503"/>
    <w:rsid w:val="00120B01"/>
    <w:rsid w:val="00137E0B"/>
    <w:rsid w:val="00140868"/>
    <w:rsid w:val="00147853"/>
    <w:rsid w:val="00173AA9"/>
    <w:rsid w:val="001846B1"/>
    <w:rsid w:val="001C55AE"/>
    <w:rsid w:val="001F24FF"/>
    <w:rsid w:val="001F6833"/>
    <w:rsid w:val="00216781"/>
    <w:rsid w:val="00230CAC"/>
    <w:rsid w:val="002323B1"/>
    <w:rsid w:val="002572A1"/>
    <w:rsid w:val="00287A3A"/>
    <w:rsid w:val="002A1020"/>
    <w:rsid w:val="002E01B2"/>
    <w:rsid w:val="002E1E9E"/>
    <w:rsid w:val="00342DF3"/>
    <w:rsid w:val="00346AA4"/>
    <w:rsid w:val="003536F9"/>
    <w:rsid w:val="00382A6E"/>
    <w:rsid w:val="00387933"/>
    <w:rsid w:val="003A56A2"/>
    <w:rsid w:val="003B205F"/>
    <w:rsid w:val="003C58E3"/>
    <w:rsid w:val="003D7CA1"/>
    <w:rsid w:val="003F624F"/>
    <w:rsid w:val="00415179"/>
    <w:rsid w:val="0042584A"/>
    <w:rsid w:val="00441B1E"/>
    <w:rsid w:val="00452D51"/>
    <w:rsid w:val="00460B29"/>
    <w:rsid w:val="00497FD5"/>
    <w:rsid w:val="004A314C"/>
    <w:rsid w:val="004B1F5B"/>
    <w:rsid w:val="004C5BAC"/>
    <w:rsid w:val="004C6595"/>
    <w:rsid w:val="00507599"/>
    <w:rsid w:val="00550E3F"/>
    <w:rsid w:val="00557BDF"/>
    <w:rsid w:val="005A5BEC"/>
    <w:rsid w:val="005D6566"/>
    <w:rsid w:val="005D7CAD"/>
    <w:rsid w:val="005E2853"/>
    <w:rsid w:val="005E522F"/>
    <w:rsid w:val="0063006D"/>
    <w:rsid w:val="00644B2A"/>
    <w:rsid w:val="006615DD"/>
    <w:rsid w:val="00664359"/>
    <w:rsid w:val="00695198"/>
    <w:rsid w:val="006D6F44"/>
    <w:rsid w:val="006D7F54"/>
    <w:rsid w:val="006E5A11"/>
    <w:rsid w:val="00714D37"/>
    <w:rsid w:val="00741572"/>
    <w:rsid w:val="00755E35"/>
    <w:rsid w:val="007E5707"/>
    <w:rsid w:val="00813D8E"/>
    <w:rsid w:val="00817188"/>
    <w:rsid w:val="00830A61"/>
    <w:rsid w:val="00836C17"/>
    <w:rsid w:val="00844AC5"/>
    <w:rsid w:val="008D2B53"/>
    <w:rsid w:val="008E205B"/>
    <w:rsid w:val="00902350"/>
    <w:rsid w:val="009A5F04"/>
    <w:rsid w:val="009C4B5E"/>
    <w:rsid w:val="009D2575"/>
    <w:rsid w:val="009D5EB9"/>
    <w:rsid w:val="009D6F0C"/>
    <w:rsid w:val="00A008C0"/>
    <w:rsid w:val="00A16336"/>
    <w:rsid w:val="00A216CB"/>
    <w:rsid w:val="00A24B2D"/>
    <w:rsid w:val="00A52F46"/>
    <w:rsid w:val="00A6145B"/>
    <w:rsid w:val="00A72249"/>
    <w:rsid w:val="00A83255"/>
    <w:rsid w:val="00AA7CED"/>
    <w:rsid w:val="00AB780C"/>
    <w:rsid w:val="00AC4FB1"/>
    <w:rsid w:val="00AD1449"/>
    <w:rsid w:val="00AD480A"/>
    <w:rsid w:val="00B0739F"/>
    <w:rsid w:val="00B13338"/>
    <w:rsid w:val="00B26E6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C57A8"/>
    <w:rsid w:val="00BD0445"/>
    <w:rsid w:val="00BF15B1"/>
    <w:rsid w:val="00C40B65"/>
    <w:rsid w:val="00C41879"/>
    <w:rsid w:val="00C63971"/>
    <w:rsid w:val="00C74DE9"/>
    <w:rsid w:val="00C94DC2"/>
    <w:rsid w:val="00C97256"/>
    <w:rsid w:val="00CB1C65"/>
    <w:rsid w:val="00CC3803"/>
    <w:rsid w:val="00CD6C58"/>
    <w:rsid w:val="00CE1CFB"/>
    <w:rsid w:val="00CF125D"/>
    <w:rsid w:val="00CF5A23"/>
    <w:rsid w:val="00D05D9B"/>
    <w:rsid w:val="00D50FEB"/>
    <w:rsid w:val="00D676BE"/>
    <w:rsid w:val="00D82EB7"/>
    <w:rsid w:val="00DA11B1"/>
    <w:rsid w:val="00DB437D"/>
    <w:rsid w:val="00DE213B"/>
    <w:rsid w:val="00DE74AF"/>
    <w:rsid w:val="00DF2E0D"/>
    <w:rsid w:val="00E05579"/>
    <w:rsid w:val="00E30D26"/>
    <w:rsid w:val="00E4184B"/>
    <w:rsid w:val="00E64360"/>
    <w:rsid w:val="00E72F92"/>
    <w:rsid w:val="00E8533D"/>
    <w:rsid w:val="00E940FE"/>
    <w:rsid w:val="00EA776F"/>
    <w:rsid w:val="00EC1CD5"/>
    <w:rsid w:val="00ED16F5"/>
    <w:rsid w:val="00F200AF"/>
    <w:rsid w:val="00F36911"/>
    <w:rsid w:val="00F47C71"/>
    <w:rsid w:val="00F5506E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5338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FF08-33E2-4C02-BA61-4EB5BD9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03-25T09:17:00Z</cp:lastPrinted>
  <dcterms:created xsi:type="dcterms:W3CDTF">2016-08-09T18:12:00Z</dcterms:created>
  <dcterms:modified xsi:type="dcterms:W3CDTF">2026-0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